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E88C" w14:textId="28F67612" w:rsidR="0090196C" w:rsidRPr="0090196C" w:rsidRDefault="0090196C" w:rsidP="00B66BAB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  <w:lang w:val="en-US"/>
        </w:rPr>
      </w:pPr>
      <w:r w:rsidRPr="0090196C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14:paraId="03C22D1D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90196C"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90196C">
        <w:rPr>
          <w:rFonts w:ascii="Angsana New" w:hAnsi="Angsana New"/>
          <w:b/>
          <w:bCs/>
          <w:sz w:val="36"/>
          <w:szCs w:val="36"/>
          <w:cs/>
        </w:rPr>
        <w:t>ผู้ออกตราสารแสดงสิทธิในหลักทรัพย์ต่างประเทศ</w:t>
      </w:r>
    </w:p>
    <w:p w14:paraId="4B495460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</w:p>
    <w:p w14:paraId="5736D279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sz w:val="32"/>
          <w:szCs w:val="32"/>
          <w:lang w:val="en-US"/>
        </w:rPr>
      </w:pPr>
      <w:r w:rsidRPr="0090196C"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(แบบ </w:t>
      </w:r>
      <w:r w:rsidRPr="0090196C">
        <w:rPr>
          <w:rFonts w:ascii="Angsana New" w:hAnsi="Angsana New"/>
          <w:sz w:val="32"/>
          <w:szCs w:val="32"/>
          <w:lang w:val="en-US"/>
        </w:rPr>
        <w:t>56- 1 One Report/</w:t>
      </w:r>
      <w:r w:rsidRPr="0090196C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Pr="0090196C">
        <w:rPr>
          <w:rFonts w:ascii="Angsana New" w:hAnsi="Angsana New"/>
          <w:sz w:val="32"/>
          <w:szCs w:val="32"/>
          <w:lang w:val="en-US"/>
        </w:rPr>
        <w:t>56-1/</w:t>
      </w:r>
      <w:r w:rsidRPr="0090196C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Pr="0090196C">
        <w:rPr>
          <w:rFonts w:ascii="Angsana New" w:hAnsi="Angsana New"/>
          <w:sz w:val="32"/>
          <w:szCs w:val="32"/>
          <w:lang w:val="en-US"/>
        </w:rPr>
        <w:t>56-DR)</w:t>
      </w:r>
    </w:p>
    <w:p w14:paraId="6D353F80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sz w:val="32"/>
          <w:szCs w:val="32"/>
          <w:lang w:val="en-US"/>
        </w:rPr>
      </w:pPr>
    </w:p>
    <w:p w14:paraId="2ED1FFA5" w14:textId="77777777" w:rsidR="0090196C" w:rsidRPr="00950C97" w:rsidRDefault="0090196C" w:rsidP="0090196C">
      <w:pPr>
        <w:spacing w:before="240" w:after="0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90196C">
        <w:rPr>
          <w:rFonts w:ascii="Angsana New" w:hAnsi="Angsana New" w:cs="Angsana New"/>
          <w:color w:val="000000"/>
          <w:sz w:val="32"/>
          <w:szCs w:val="32"/>
        </w:rPr>
        <w:t>https://market.sec.or.th/public/idisc/th/FinancialReport/FS-</w:t>
      </w:r>
      <w:r w:rsidRPr="0090196C">
        <w:rPr>
          <w:rFonts w:ascii="Angsana New" w:hAnsi="Angsana New" w:cs="Angsana New"/>
          <w:color w:val="000000"/>
          <w:sz w:val="32"/>
          <w:szCs w:val="32"/>
          <w:cs/>
        </w:rPr>
        <w:t>0000001977</w:t>
      </w:r>
    </w:p>
    <w:p w14:paraId="548B4519" w14:textId="4972F012" w:rsidR="004424AA" w:rsidRDefault="004424AA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  <w:bookmarkStart w:id="0" w:name="_GoBack"/>
      <w:bookmarkEnd w:id="0"/>
    </w:p>
    <w:p w14:paraId="5970B1F6" w14:textId="1B36B336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C85EDAB" w14:textId="3249F4F1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5A4697F1" w14:textId="2C76347F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4DC8BDCF" w14:textId="07DCC508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3B7F7A9B" w14:textId="7F630BD3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5C9A713" w14:textId="5B03114D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FBBA425" w14:textId="3ED82AB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5ECA26E" w14:textId="33C62330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5340B098" w14:textId="2A9AC7F4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EF59EA1" w14:textId="32E4D82C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045EB53" w14:textId="7C4C0F04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CE915CD" w14:textId="6907D13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6BF322E5" w14:textId="7601411B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292B99BA" w14:textId="21399BB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3A18949A" w14:textId="7AC8454A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701719D9" w14:textId="42DC9B86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244742B1" w14:textId="2203484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72F9AE80" w14:textId="52F7CB32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73B0DA4" w14:textId="628A7F26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763CB037" w14:textId="4B1A5187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4BB68793" w14:textId="4DA4E91A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4A8F5C31" w14:textId="0B67C10C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2665A694" w14:textId="18E84EDB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3408CE2A" w14:textId="5F9CBBF5" w:rsidR="002A2C99" w:rsidRDefault="002A2C99" w:rsidP="003402AD"/>
    <w:sectPr w:rsidR="002A2C99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017F47" w16cex:dateUtc="2023-12-15T08:01:00Z"/>
  <w16cex:commentExtensible w16cex:durableId="6740B3E8" w16cex:dateUtc="2023-12-22T07:56:00Z"/>
  <w16cex:commentExtensible w16cex:durableId="36B6A66C" w16cex:dateUtc="2023-12-15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475CB" w16cid:durableId="42017F47"/>
  <w16cid:commentId w16cid:paraId="2B142F65" w16cid:durableId="60584391"/>
  <w16cid:commentId w16cid:paraId="77423333" w16cid:durableId="6740B3E8"/>
  <w16cid:commentId w16cid:paraId="1AAB8B42" w16cid:durableId="3457909D"/>
  <w16cid:commentId w16cid:paraId="269DF281" w16cid:durableId="36B6A66C"/>
  <w16cid:commentId w16cid:paraId="0617E2AA" w16cid:durableId="4B42ED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24297F63" w:rsidR="003F5EF9" w:rsidRDefault="00B66BAB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56677"/>
    <w:rsid w:val="00160462"/>
    <w:rsid w:val="00171FC5"/>
    <w:rsid w:val="00172A6B"/>
    <w:rsid w:val="0018237D"/>
    <w:rsid w:val="001830F4"/>
    <w:rsid w:val="00190F99"/>
    <w:rsid w:val="00192DD7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2438"/>
    <w:rsid w:val="003967B7"/>
    <w:rsid w:val="003A2BD4"/>
    <w:rsid w:val="003A432D"/>
    <w:rsid w:val="003A51E6"/>
    <w:rsid w:val="003A7D7C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5A05"/>
    <w:rsid w:val="00A52F0C"/>
    <w:rsid w:val="00A55947"/>
    <w:rsid w:val="00A60DE5"/>
    <w:rsid w:val="00A63629"/>
    <w:rsid w:val="00A64A99"/>
    <w:rsid w:val="00A769A9"/>
    <w:rsid w:val="00A80BED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95"/>
    <w:rsid w:val="00AD3B69"/>
    <w:rsid w:val="00AD679E"/>
    <w:rsid w:val="00AE2EA1"/>
    <w:rsid w:val="00AF1316"/>
    <w:rsid w:val="00AF7F55"/>
    <w:rsid w:val="00B00E24"/>
    <w:rsid w:val="00B16E8D"/>
    <w:rsid w:val="00B17C92"/>
    <w:rsid w:val="00B24381"/>
    <w:rsid w:val="00B613A7"/>
    <w:rsid w:val="00B66BAB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37872"/>
    <w:rsid w:val="00C43F2A"/>
    <w:rsid w:val="00C463AB"/>
    <w:rsid w:val="00C6039C"/>
    <w:rsid w:val="00C66522"/>
    <w:rsid w:val="00C7369A"/>
    <w:rsid w:val="00C81404"/>
    <w:rsid w:val="00C8144C"/>
    <w:rsid w:val="00C8208F"/>
    <w:rsid w:val="00C86472"/>
    <w:rsid w:val="00C904B4"/>
    <w:rsid w:val="00CA2001"/>
    <w:rsid w:val="00CA54D4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69BB"/>
    <w:rsid w:val="00E57186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084E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C916-7171-4544-9E7A-4282536910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1:01:00Z</cp:lastPrinted>
  <dcterms:created xsi:type="dcterms:W3CDTF">2024-04-19T09:40:00Z</dcterms:created>
  <dcterms:modified xsi:type="dcterms:W3CDTF">2024-04-19T09:40:00Z</dcterms:modified>
</cp:coreProperties>
</file>